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301F1E">
        <w:rPr>
          <w:rFonts w:ascii="Times New Roman" w:hAnsi="Times New Roman"/>
          <w:b/>
          <w:sz w:val="28"/>
          <w:szCs w:val="28"/>
        </w:rPr>
        <w:t xml:space="preserve"> 2020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2CF5" w:rsidRPr="0037413B" w:rsidRDefault="00301F1E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603595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4 «ВекторУспеха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905D6D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603595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045045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утолож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905D6D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905D6D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905D6D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BF38B3" w:rsidRPr="009B2E98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BF38B3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603595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C71AC1" w:rsidRDefault="00D930CC" w:rsidP="00C7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2CF5" w:rsidRPr="0037413B" w:rsidRDefault="003F7CB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\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ЦРР-детский сад № 4 п.Май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8A1191" w:rsidRPr="009B4E54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9B4E54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с. Беловск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 п.Дубов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8A1191" w:rsidRPr="00727932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727932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045045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п. Северный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с.Таврово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1C7C7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п.Комсомоль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с. Ближняя Игуменка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F046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1C7C7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1C7C7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с. Веселая Лопань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8A1191" w:rsidRPr="00F046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30 с. Петропавловка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Дубов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с. Ерик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6A5A80" w:rsidRDefault="008A1191" w:rsidP="008A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8A1191" w:rsidRPr="00866A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8A1191" w:rsidRPr="00866A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C8" w:rsidRDefault="00D129C8" w:rsidP="00936C5C">
      <w:pPr>
        <w:spacing w:after="0" w:line="240" w:lineRule="auto"/>
      </w:pPr>
      <w:r>
        <w:separator/>
      </w:r>
    </w:p>
  </w:endnote>
  <w:endnote w:type="continuationSeparator" w:id="1">
    <w:p w:rsidR="00D129C8" w:rsidRDefault="00D129C8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C8" w:rsidRDefault="00D129C8" w:rsidP="00936C5C">
      <w:pPr>
        <w:spacing w:after="0" w:line="240" w:lineRule="auto"/>
      </w:pPr>
      <w:r>
        <w:separator/>
      </w:r>
    </w:p>
  </w:footnote>
  <w:footnote w:type="continuationSeparator" w:id="1">
    <w:p w:rsidR="00D129C8" w:rsidRDefault="00D129C8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1A33"/>
    <w:rsid w:val="000262A7"/>
    <w:rsid w:val="00033404"/>
    <w:rsid w:val="000509EF"/>
    <w:rsid w:val="00050DCD"/>
    <w:rsid w:val="00092875"/>
    <w:rsid w:val="00093AC2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C44F0"/>
    <w:rsid w:val="001C7C7D"/>
    <w:rsid w:val="001F041F"/>
    <w:rsid w:val="001F68DD"/>
    <w:rsid w:val="0020161C"/>
    <w:rsid w:val="002175EC"/>
    <w:rsid w:val="00251B49"/>
    <w:rsid w:val="00265468"/>
    <w:rsid w:val="002741EF"/>
    <w:rsid w:val="002A7543"/>
    <w:rsid w:val="00301F1E"/>
    <w:rsid w:val="00302914"/>
    <w:rsid w:val="00304CBE"/>
    <w:rsid w:val="003111B7"/>
    <w:rsid w:val="00316924"/>
    <w:rsid w:val="003466C4"/>
    <w:rsid w:val="00352DDA"/>
    <w:rsid w:val="0036328F"/>
    <w:rsid w:val="00364B4A"/>
    <w:rsid w:val="0037413B"/>
    <w:rsid w:val="003C3D23"/>
    <w:rsid w:val="003F7CB3"/>
    <w:rsid w:val="00412923"/>
    <w:rsid w:val="00442CF5"/>
    <w:rsid w:val="00450E61"/>
    <w:rsid w:val="00454374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3D08"/>
    <w:rsid w:val="0050597B"/>
    <w:rsid w:val="005215E9"/>
    <w:rsid w:val="00546D48"/>
    <w:rsid w:val="0057484E"/>
    <w:rsid w:val="00576C86"/>
    <w:rsid w:val="00584D48"/>
    <w:rsid w:val="00593F76"/>
    <w:rsid w:val="005C2C02"/>
    <w:rsid w:val="005E698F"/>
    <w:rsid w:val="00603595"/>
    <w:rsid w:val="00607523"/>
    <w:rsid w:val="00631C0C"/>
    <w:rsid w:val="00634175"/>
    <w:rsid w:val="006372FF"/>
    <w:rsid w:val="006508CA"/>
    <w:rsid w:val="006A5A80"/>
    <w:rsid w:val="006F19CE"/>
    <w:rsid w:val="006F6B63"/>
    <w:rsid w:val="0072196E"/>
    <w:rsid w:val="00727932"/>
    <w:rsid w:val="00732D81"/>
    <w:rsid w:val="007377AB"/>
    <w:rsid w:val="00764406"/>
    <w:rsid w:val="00771A48"/>
    <w:rsid w:val="00797072"/>
    <w:rsid w:val="007A3A5A"/>
    <w:rsid w:val="007A737F"/>
    <w:rsid w:val="007C2690"/>
    <w:rsid w:val="007D0036"/>
    <w:rsid w:val="007E2261"/>
    <w:rsid w:val="00831D1D"/>
    <w:rsid w:val="00841944"/>
    <w:rsid w:val="00855C1B"/>
    <w:rsid w:val="00866ABF"/>
    <w:rsid w:val="00886EEA"/>
    <w:rsid w:val="00892B02"/>
    <w:rsid w:val="008A1191"/>
    <w:rsid w:val="008B573B"/>
    <w:rsid w:val="008C0A9E"/>
    <w:rsid w:val="008C18BC"/>
    <w:rsid w:val="008C6A29"/>
    <w:rsid w:val="008C7054"/>
    <w:rsid w:val="00905D6D"/>
    <w:rsid w:val="009204B1"/>
    <w:rsid w:val="00936C5C"/>
    <w:rsid w:val="00973256"/>
    <w:rsid w:val="00983697"/>
    <w:rsid w:val="009923B4"/>
    <w:rsid w:val="009A67DC"/>
    <w:rsid w:val="009B2E98"/>
    <w:rsid w:val="009B4E54"/>
    <w:rsid w:val="00A2491A"/>
    <w:rsid w:val="00A265C7"/>
    <w:rsid w:val="00A344BC"/>
    <w:rsid w:val="00A36106"/>
    <w:rsid w:val="00A375E6"/>
    <w:rsid w:val="00A67941"/>
    <w:rsid w:val="00A77B92"/>
    <w:rsid w:val="00AA614A"/>
    <w:rsid w:val="00AB79F0"/>
    <w:rsid w:val="00AC2565"/>
    <w:rsid w:val="00AC74C1"/>
    <w:rsid w:val="00AE79B9"/>
    <w:rsid w:val="00B01978"/>
    <w:rsid w:val="00B11F1A"/>
    <w:rsid w:val="00B23609"/>
    <w:rsid w:val="00B33277"/>
    <w:rsid w:val="00B57B02"/>
    <w:rsid w:val="00BB1CFA"/>
    <w:rsid w:val="00BF38B3"/>
    <w:rsid w:val="00C12F68"/>
    <w:rsid w:val="00C25BEF"/>
    <w:rsid w:val="00C30973"/>
    <w:rsid w:val="00C52E2D"/>
    <w:rsid w:val="00C55CE6"/>
    <w:rsid w:val="00C63A94"/>
    <w:rsid w:val="00C71AC1"/>
    <w:rsid w:val="00CA3D91"/>
    <w:rsid w:val="00CB430B"/>
    <w:rsid w:val="00CB7A8A"/>
    <w:rsid w:val="00CC2391"/>
    <w:rsid w:val="00CD20C5"/>
    <w:rsid w:val="00D129C8"/>
    <w:rsid w:val="00D30D77"/>
    <w:rsid w:val="00D321D5"/>
    <w:rsid w:val="00D920C1"/>
    <w:rsid w:val="00D930CC"/>
    <w:rsid w:val="00DA4E1E"/>
    <w:rsid w:val="00DB7D14"/>
    <w:rsid w:val="00E05215"/>
    <w:rsid w:val="00E8353D"/>
    <w:rsid w:val="00EB5E2D"/>
    <w:rsid w:val="00EB7696"/>
    <w:rsid w:val="00EB7C18"/>
    <w:rsid w:val="00ED0572"/>
    <w:rsid w:val="00ED5E14"/>
    <w:rsid w:val="00EF54F6"/>
    <w:rsid w:val="00F046BF"/>
    <w:rsid w:val="00F242AF"/>
    <w:rsid w:val="00F4015C"/>
    <w:rsid w:val="00F61899"/>
    <w:rsid w:val="00F65FCB"/>
    <w:rsid w:val="00FA11C9"/>
    <w:rsid w:val="00FB063F"/>
    <w:rsid w:val="00FE5ED3"/>
    <w:rsid w:val="00FF66D8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0210-2F17-4C36-9243-F724BDB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1</cp:lastModifiedBy>
  <cp:revision>58</cp:revision>
  <cp:lastPrinted>2016-01-09T06:14:00Z</cp:lastPrinted>
  <dcterms:created xsi:type="dcterms:W3CDTF">2016-05-23T07:51:00Z</dcterms:created>
  <dcterms:modified xsi:type="dcterms:W3CDTF">2020-02-11T12:23:00Z</dcterms:modified>
</cp:coreProperties>
</file>